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58D3EE8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E56D0E">
        <w:rPr>
          <w:b/>
          <w:sz w:val="28"/>
          <w:szCs w:val="28"/>
        </w:rPr>
        <w:t>13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23E1B3B8" w:rsidR="00B55719" w:rsidRDefault="00E56D0E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B86466" wp14:editId="38CE1A47">
            <wp:extent cx="6244590" cy="18859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4897" cy="18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01B8AEC6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BA7D5C2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E56D0E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6D0E">
        <w:rPr>
          <w:b/>
          <w:sz w:val="28"/>
          <w:szCs w:val="28"/>
        </w:rPr>
        <w:t>21.00</w:t>
      </w:r>
      <w:r>
        <w:rPr>
          <w:b/>
          <w:sz w:val="28"/>
          <w:szCs w:val="28"/>
        </w:rPr>
        <w:t>)</w:t>
      </w:r>
    </w:p>
    <w:p w14:paraId="771AED83" w14:textId="563C5034" w:rsidR="005F3CAB" w:rsidRDefault="000E64EA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DDB8C6" wp14:editId="59257720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3EDA84C4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E64EA">
        <w:rPr>
          <w:b/>
          <w:sz w:val="28"/>
          <w:szCs w:val="28"/>
        </w:rPr>
        <w:t>13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E64EA">
        <w:rPr>
          <w:b/>
          <w:sz w:val="28"/>
          <w:szCs w:val="28"/>
        </w:rPr>
        <w:t>397,50</w:t>
      </w:r>
      <w:r w:rsidR="006B5B51">
        <w:rPr>
          <w:b/>
          <w:sz w:val="28"/>
          <w:szCs w:val="28"/>
        </w:rPr>
        <w:t>)</w:t>
      </w:r>
    </w:p>
    <w:p w14:paraId="5FEC1E75" w14:textId="649F0AA9" w:rsidR="0009339C" w:rsidRDefault="000E64EA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68E57D" wp14:editId="33881145">
            <wp:extent cx="5612130" cy="3714750"/>
            <wp:effectExtent l="0" t="0" r="7620" b="0"/>
            <wp:docPr id="6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77777777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31632C1B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0E64EA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0E64EA">
        <w:rPr>
          <w:b/>
          <w:sz w:val="28"/>
          <w:szCs w:val="28"/>
        </w:rPr>
        <w:t>834,8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6060B6EA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AD521EF" w:rsidR="00282D33" w:rsidRPr="00282D33" w:rsidRDefault="000E64E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8390AA" wp14:editId="1C1F9443">
                                  <wp:extent cx="5894705" cy="2990850"/>
                                  <wp:effectExtent l="0" t="0" r="0" b="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3AD521EF" w:rsidR="00282D33" w:rsidRPr="00282D33" w:rsidRDefault="000E64E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8390AA" wp14:editId="1C1F9443">
                            <wp:extent cx="5894705" cy="2990850"/>
                            <wp:effectExtent l="0" t="0" r="0" b="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9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349C74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E64EA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74011">
        <w:rPr>
          <w:b/>
          <w:sz w:val="28"/>
          <w:szCs w:val="28"/>
        </w:rPr>
        <w:t>3.</w:t>
      </w:r>
      <w:r w:rsidR="000E64EA">
        <w:rPr>
          <w:b/>
          <w:sz w:val="28"/>
          <w:szCs w:val="28"/>
        </w:rPr>
        <w:t>870,35</w:t>
      </w:r>
      <w:r>
        <w:rPr>
          <w:b/>
          <w:sz w:val="28"/>
          <w:szCs w:val="28"/>
        </w:rPr>
        <w:tab/>
      </w:r>
    </w:p>
    <w:p w14:paraId="161199CD" w14:textId="1E643651" w:rsidR="00127215" w:rsidRPr="007523F9" w:rsidRDefault="000E64EA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8484B7" wp14:editId="11D558E9">
            <wp:extent cx="5612130" cy="3171825"/>
            <wp:effectExtent l="0" t="0" r="7620" b="952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5CB8" w14:textId="77777777" w:rsidR="006864B3" w:rsidRDefault="006864B3" w:rsidP="00031FAD">
      <w:pPr>
        <w:spacing w:after="0" w:line="240" w:lineRule="auto"/>
      </w:pPr>
      <w:r>
        <w:separator/>
      </w:r>
    </w:p>
  </w:endnote>
  <w:endnote w:type="continuationSeparator" w:id="0">
    <w:p w14:paraId="10861569" w14:textId="77777777" w:rsidR="006864B3" w:rsidRDefault="006864B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3753" w14:textId="77777777" w:rsidR="006864B3" w:rsidRDefault="006864B3" w:rsidP="00031FAD">
      <w:pPr>
        <w:spacing w:after="0" w:line="240" w:lineRule="auto"/>
      </w:pPr>
      <w:r>
        <w:separator/>
      </w:r>
    </w:p>
  </w:footnote>
  <w:footnote w:type="continuationSeparator" w:id="0">
    <w:p w14:paraId="66632419" w14:textId="77777777" w:rsidR="006864B3" w:rsidRDefault="006864B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07</cp:revision>
  <dcterms:created xsi:type="dcterms:W3CDTF">2019-07-04T15:33:00Z</dcterms:created>
  <dcterms:modified xsi:type="dcterms:W3CDTF">2023-01-14T00:51:00Z</dcterms:modified>
</cp:coreProperties>
</file>